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C2431D" w:rsidRDefault="00C2431D" w:rsidP="004A299F">
      <w:pPr>
        <w:keepNext/>
        <w:suppressAutoHyphens w:val="0"/>
        <w:jc w:val="right"/>
        <w:outlineLvl w:val="1"/>
        <w:rPr>
          <w:lang w:eastAsia="pl-PL"/>
        </w:rPr>
      </w:pPr>
    </w:p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6E3EB7">
        <w:rPr>
          <w:lang w:eastAsia="pl-PL"/>
        </w:rPr>
        <w:t>1.2020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>WYKAZ WYKONANYCH ROBÓT BUDOWLANYCH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697238" w:rsidP="006F5C7E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AB49C5">
        <w:rPr>
          <w:rFonts w:asciiTheme="minorHAnsi" w:eastAsia="Calibri" w:hAnsiTheme="minorHAnsi" w:cstheme="minorHAnsi"/>
          <w:b/>
        </w:rPr>
        <w:t>„</w:t>
      </w:r>
      <w:r w:rsidR="006E3EB7">
        <w:rPr>
          <w:b/>
        </w:rPr>
        <w:t>Budowa promenady w Powidzu ( w kierunku Dzikiej Plaży)</w:t>
      </w:r>
      <w:bookmarkStart w:id="0" w:name="_GoBack"/>
      <w:bookmarkEnd w:id="0"/>
      <w:r w:rsidR="004E30EE"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robót budowlanych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>w okresie ostatnich pięciu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dzaj wykonanych robót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budowlanych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roboty budowlane zostały wykonane należycie, w szczególności informacji o tym czy roboty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>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 w:rsidSect="00C2431D">
      <w:pgSz w:w="11906" w:h="16838"/>
      <w:pgMar w:top="851" w:right="851" w:bottom="567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E8" w:rsidRDefault="00AD54E8">
      <w:r>
        <w:separator/>
      </w:r>
    </w:p>
  </w:endnote>
  <w:endnote w:type="continuationSeparator" w:id="0">
    <w:p w:rsidR="00AD54E8" w:rsidRDefault="00AD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E8" w:rsidRDefault="00AD54E8">
      <w:r>
        <w:separator/>
      </w:r>
    </w:p>
  </w:footnote>
  <w:footnote w:type="continuationSeparator" w:id="0">
    <w:p w:rsidR="00AD54E8" w:rsidRDefault="00AD5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66EDD"/>
    <w:rsid w:val="000D699F"/>
    <w:rsid w:val="000E648E"/>
    <w:rsid w:val="000F0352"/>
    <w:rsid w:val="0010590C"/>
    <w:rsid w:val="001067D3"/>
    <w:rsid w:val="001B5672"/>
    <w:rsid w:val="00234278"/>
    <w:rsid w:val="00244126"/>
    <w:rsid w:val="002557FC"/>
    <w:rsid w:val="002B22C8"/>
    <w:rsid w:val="002B3DA9"/>
    <w:rsid w:val="002F7162"/>
    <w:rsid w:val="003043EF"/>
    <w:rsid w:val="00325890"/>
    <w:rsid w:val="00355625"/>
    <w:rsid w:val="00387C56"/>
    <w:rsid w:val="003A1642"/>
    <w:rsid w:val="00401082"/>
    <w:rsid w:val="00431068"/>
    <w:rsid w:val="00433390"/>
    <w:rsid w:val="004A299F"/>
    <w:rsid w:val="004E30EE"/>
    <w:rsid w:val="004F4848"/>
    <w:rsid w:val="004F5EF9"/>
    <w:rsid w:val="0050554D"/>
    <w:rsid w:val="00505761"/>
    <w:rsid w:val="00553606"/>
    <w:rsid w:val="0055452D"/>
    <w:rsid w:val="00570310"/>
    <w:rsid w:val="00587798"/>
    <w:rsid w:val="00594384"/>
    <w:rsid w:val="00615F8C"/>
    <w:rsid w:val="00633615"/>
    <w:rsid w:val="006776F7"/>
    <w:rsid w:val="00697238"/>
    <w:rsid w:val="006E3EB7"/>
    <w:rsid w:val="006F5C7E"/>
    <w:rsid w:val="00746D5B"/>
    <w:rsid w:val="007507BC"/>
    <w:rsid w:val="007670F7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C799B"/>
    <w:rsid w:val="00AD54E8"/>
    <w:rsid w:val="00B10407"/>
    <w:rsid w:val="00B135BE"/>
    <w:rsid w:val="00B306EB"/>
    <w:rsid w:val="00B77A71"/>
    <w:rsid w:val="00B90681"/>
    <w:rsid w:val="00BB5014"/>
    <w:rsid w:val="00C12B16"/>
    <w:rsid w:val="00C2431D"/>
    <w:rsid w:val="00C61C89"/>
    <w:rsid w:val="00C80464"/>
    <w:rsid w:val="00CA250D"/>
    <w:rsid w:val="00CA7836"/>
    <w:rsid w:val="00CE1880"/>
    <w:rsid w:val="00D07CC6"/>
    <w:rsid w:val="00D5111C"/>
    <w:rsid w:val="00DE7E35"/>
    <w:rsid w:val="00E75B45"/>
    <w:rsid w:val="00E77FE2"/>
    <w:rsid w:val="00E94D71"/>
    <w:rsid w:val="00EA278E"/>
    <w:rsid w:val="00F01017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37662C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49E7-0628-4118-B08D-22800E79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ASUS</cp:lastModifiedBy>
  <cp:revision>20</cp:revision>
  <cp:lastPrinted>2013-04-24T07:36:00Z</cp:lastPrinted>
  <dcterms:created xsi:type="dcterms:W3CDTF">2017-07-19T10:01:00Z</dcterms:created>
  <dcterms:modified xsi:type="dcterms:W3CDTF">2020-02-03T12:12:00Z</dcterms:modified>
</cp:coreProperties>
</file>